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351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F5D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85063" w:rsidRDefault="006C0C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unzionalità della gomma per le linee disegnate ora funziona.</w:t>
            </w:r>
            <w:r w:rsidR="0069635C">
              <w:rPr>
                <w:rFonts w:ascii="Arial" w:hAnsi="Arial" w:cs="Arial"/>
              </w:rPr>
              <w:br/>
              <w:t>Ho fatto il disegno dei rettangoli</w:t>
            </w:r>
            <w:r w:rsidR="00A85063">
              <w:rPr>
                <w:rFonts w:ascii="Arial" w:hAnsi="Arial" w:cs="Arial"/>
              </w:rPr>
              <w:t>.</w:t>
            </w:r>
            <w:r w:rsidR="0046510B">
              <w:rPr>
                <w:rFonts w:ascii="Arial" w:hAnsi="Arial" w:cs="Arial"/>
              </w:rPr>
              <w:br/>
              <w:t>Ovali fatti.</w:t>
            </w:r>
          </w:p>
          <w:p w:rsidR="00B967E9" w:rsidRDefault="00B967E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e che si possono riempire.</w:t>
            </w:r>
          </w:p>
          <w:p w:rsidR="0046510B" w:rsidRPr="00DA3DA6" w:rsidRDefault="00CF021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rovato a dividere in più file il mio codic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1957" w:rsidRDefault="006C0C12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problemi a capire come eliminare le linee disegnate, perché complicavo troppo il funzionamento.</w:t>
            </w:r>
          </w:p>
          <w:p w:rsidR="00A166F7" w:rsidRDefault="00A166F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lavorare con più fil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che lavorano insiem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1053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 codice, visibilità dei layer, seleziona tutti 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111" w:rsidRDefault="00A36111" w:rsidP="00DC1A1A">
      <w:pPr>
        <w:spacing w:after="0" w:line="240" w:lineRule="auto"/>
      </w:pPr>
      <w:r>
        <w:separator/>
      </w:r>
    </w:p>
  </w:endnote>
  <w:endnote w:type="continuationSeparator" w:id="0">
    <w:p w:rsidR="00A36111" w:rsidRDefault="00A361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361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111" w:rsidRDefault="00A36111" w:rsidP="00DC1A1A">
      <w:pPr>
        <w:spacing w:after="0" w:line="240" w:lineRule="auto"/>
      </w:pPr>
      <w:r>
        <w:separator/>
      </w:r>
    </w:p>
  </w:footnote>
  <w:footnote w:type="continuationSeparator" w:id="0">
    <w:p w:rsidR="00A36111" w:rsidRDefault="00A361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DA8E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A558-F5D0-4A8B-A7B3-E63E76B9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5</cp:revision>
  <cp:lastPrinted>2017-03-29T10:57:00Z</cp:lastPrinted>
  <dcterms:created xsi:type="dcterms:W3CDTF">2021-01-11T21:33:00Z</dcterms:created>
  <dcterms:modified xsi:type="dcterms:W3CDTF">2023-10-06T13:34:00Z</dcterms:modified>
</cp:coreProperties>
</file>